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5D7" w:rsidRPr="003A2D57" w:rsidRDefault="00E335D7" w:rsidP="008167AB">
      <w:pPr>
        <w:spacing w:line="276" w:lineRule="auto"/>
        <w:ind w:left="567" w:right="25" w:hanging="141"/>
        <w:jc w:val="center"/>
        <w:rPr>
          <w:rFonts w:ascii="Calibri" w:hAnsi="Calibri" w:cs="Calibri"/>
          <w:color w:val="494D87"/>
          <w:sz w:val="20"/>
          <w:szCs w:val="20"/>
        </w:rPr>
      </w:pPr>
    </w:p>
    <w:p w:rsidR="00E335D7" w:rsidRPr="003A2D57" w:rsidRDefault="00E335D7" w:rsidP="008167AB">
      <w:pPr>
        <w:pStyle w:val="NormalWeb"/>
        <w:spacing w:before="0" w:after="0" w:line="276" w:lineRule="auto"/>
        <w:ind w:left="567" w:hanging="141"/>
        <w:jc w:val="center"/>
        <w:rPr>
          <w:rFonts w:ascii="Calibri" w:hAnsi="Calibri" w:cs="Calibri"/>
          <w:color w:val="0000FF"/>
        </w:rPr>
      </w:pPr>
    </w:p>
    <w:p w:rsidR="00B9547F" w:rsidRDefault="00B9547F" w:rsidP="00B9547F">
      <w:pPr>
        <w:jc w:val="center"/>
        <w:rPr>
          <w:b/>
        </w:rPr>
      </w:pPr>
      <w:r w:rsidRPr="00365B18">
        <w:rPr>
          <w:b/>
          <w:noProof/>
        </w:rPr>
        <w:drawing>
          <wp:inline distT="0" distB="0" distL="0" distR="0">
            <wp:extent cx="1257300" cy="446558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nirio_horizontal_CMYK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</w:t>
      </w:r>
      <w:r w:rsidRPr="00365B18">
        <w:rPr>
          <w:b/>
          <w:noProof/>
        </w:rPr>
        <w:drawing>
          <wp:inline distT="0" distB="0" distL="0" distR="0">
            <wp:extent cx="1323975" cy="403506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rogr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619" cy="42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7F" w:rsidRDefault="00B9547F" w:rsidP="00B9547F">
      <w:pPr>
        <w:rPr>
          <w:b/>
        </w:rPr>
      </w:pPr>
    </w:p>
    <w:p w:rsidR="00B9547F" w:rsidRDefault="00B9547F" w:rsidP="00B9547F">
      <w:pPr>
        <w:rPr>
          <w:b/>
        </w:rPr>
      </w:pPr>
    </w:p>
    <w:p w:rsidR="00A569B3" w:rsidRDefault="00A569B3" w:rsidP="003644D8">
      <w:pPr>
        <w:pStyle w:val="Ttulo2"/>
        <w:spacing w:line="276" w:lineRule="auto"/>
        <w:ind w:left="567" w:hanging="141"/>
        <w:rPr>
          <w:rFonts w:cs="Calibri"/>
          <w:b/>
          <w:sz w:val="32"/>
          <w:szCs w:val="32"/>
        </w:rPr>
      </w:pPr>
    </w:p>
    <w:p w:rsidR="003644D8" w:rsidRDefault="003644D8" w:rsidP="003644D8">
      <w:pPr>
        <w:pStyle w:val="Ttulo2"/>
        <w:spacing w:line="276" w:lineRule="auto"/>
        <w:ind w:left="567" w:hanging="141"/>
        <w:rPr>
          <w:rFonts w:ascii="Arial" w:hAnsi="Arial" w:cs="Arial"/>
          <w:sz w:val="24"/>
        </w:rPr>
      </w:pPr>
      <w:r w:rsidRPr="00583048">
        <w:rPr>
          <w:rFonts w:cs="Calibri"/>
          <w:b/>
          <w:sz w:val="32"/>
          <w:szCs w:val="32"/>
        </w:rPr>
        <w:t>ANEXO</w:t>
      </w:r>
      <w:r w:rsidR="00150FF1">
        <w:rPr>
          <w:rFonts w:cs="Calibri"/>
          <w:b/>
          <w:sz w:val="32"/>
          <w:szCs w:val="32"/>
        </w:rPr>
        <w:t xml:space="preserve"> 2</w:t>
      </w:r>
      <w:r>
        <w:rPr>
          <w:rFonts w:cs="Calibri"/>
          <w:b/>
          <w:sz w:val="32"/>
          <w:szCs w:val="32"/>
        </w:rPr>
        <w:t xml:space="preserve"> -</w:t>
      </w:r>
      <w:r w:rsidRPr="00433F69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FICHA DE INSCRIÇÃO</w:t>
      </w:r>
    </w:p>
    <w:p w:rsidR="003644D8" w:rsidRDefault="003644D8" w:rsidP="003644D8">
      <w:pPr>
        <w:rPr>
          <w:rFonts w:ascii="Arial" w:eastAsia="Arial Unicode MS" w:hAnsi="Arial" w:cs="Arial"/>
        </w:rPr>
      </w:pPr>
    </w:p>
    <w:p w:rsidR="00A569B3" w:rsidRPr="003644D8" w:rsidRDefault="00A569B3" w:rsidP="003644D8"/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A569B3" w:rsidRDefault="00A569B3" w:rsidP="00A569B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LEÇÃO DE </w:t>
      </w:r>
      <w:proofErr w:type="gramStart"/>
      <w:r>
        <w:rPr>
          <w:rFonts w:ascii="Arial" w:hAnsi="Arial" w:cs="Arial"/>
        </w:rPr>
        <w:t>TUTOR(</w:t>
      </w:r>
      <w:proofErr w:type="gramEnd"/>
      <w:r>
        <w:rPr>
          <w:rFonts w:ascii="Arial" w:hAnsi="Arial" w:cs="Arial"/>
        </w:rPr>
        <w:t xml:space="preserve">A) DO PROGRAMA DE EDUCAÇÃO TUTORIAL (PET) </w:t>
      </w:r>
    </w:p>
    <w:p w:rsidR="00A569B3" w:rsidRDefault="00A569B3" w:rsidP="00A569B3">
      <w:pPr>
        <w:autoSpaceDE w:val="0"/>
        <w:autoSpaceDN w:val="0"/>
        <w:adjustRightInd w:val="0"/>
        <w:rPr>
          <w:rFonts w:ascii="Arial" w:hAnsi="Arial" w:cs="Arial"/>
        </w:rPr>
      </w:pPr>
    </w:p>
    <w:p w:rsidR="00A569B3" w:rsidRDefault="006E1496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569B3">
        <w:rPr>
          <w:rFonts w:ascii="Arial" w:hAnsi="Arial" w:cs="Arial"/>
          <w:sz w:val="22"/>
          <w:szCs w:val="22"/>
        </w:rPr>
        <w:t>:</w:t>
      </w:r>
    </w:p>
    <w:p w:rsidR="006E1496" w:rsidRDefault="006E1496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E1496" w:rsidRDefault="006E1496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</w:t>
      </w:r>
    </w:p>
    <w:p w:rsidR="006E1496" w:rsidRDefault="006E1496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569B3" w:rsidRDefault="00A569B3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</w:t>
      </w:r>
    </w:p>
    <w:p w:rsidR="006E1496" w:rsidRDefault="006E1496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569B3" w:rsidRDefault="006E1496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amento</w:t>
      </w:r>
      <w:r w:rsidR="00A569B3">
        <w:rPr>
          <w:rFonts w:ascii="Arial" w:hAnsi="Arial" w:cs="Arial"/>
          <w:sz w:val="22"/>
          <w:szCs w:val="22"/>
        </w:rPr>
        <w:t>:</w:t>
      </w:r>
    </w:p>
    <w:p w:rsidR="006E1496" w:rsidRDefault="006E1496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569B3" w:rsidRDefault="00A569B3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</w:t>
      </w:r>
      <w:r w:rsidR="006E1496">
        <w:rPr>
          <w:rFonts w:ascii="Arial" w:hAnsi="Arial" w:cs="Arial"/>
          <w:sz w:val="22"/>
          <w:szCs w:val="22"/>
        </w:rPr>
        <w:t>trícula (SIAPE)</w:t>
      </w:r>
      <w:r>
        <w:rPr>
          <w:rFonts w:ascii="Arial" w:hAnsi="Arial" w:cs="Arial"/>
          <w:sz w:val="22"/>
          <w:szCs w:val="22"/>
        </w:rPr>
        <w:t>:</w:t>
      </w:r>
    </w:p>
    <w:p w:rsidR="006E1496" w:rsidRDefault="006E1496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569B3" w:rsidRDefault="00A569B3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es: </w:t>
      </w:r>
    </w:p>
    <w:p w:rsidR="006E1496" w:rsidRDefault="006E1496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569B3" w:rsidRDefault="00A569B3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s:</w:t>
      </w:r>
    </w:p>
    <w:p w:rsidR="006E1496" w:rsidRDefault="006E1496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569B3" w:rsidRDefault="00A569B3" w:rsidP="002624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que li e concordo com todos os ter</w:t>
      </w:r>
      <w:r w:rsidR="002624C7">
        <w:rPr>
          <w:rFonts w:ascii="Arial" w:hAnsi="Arial" w:cs="Arial"/>
          <w:sz w:val="22"/>
          <w:szCs w:val="22"/>
        </w:rPr>
        <w:t>mos previstos no Edital Para Tutor de Grupos do Programa d</w:t>
      </w:r>
      <w:r w:rsidR="002624C7" w:rsidRPr="002624C7">
        <w:rPr>
          <w:rFonts w:ascii="Arial" w:hAnsi="Arial" w:cs="Arial"/>
          <w:sz w:val="22"/>
          <w:szCs w:val="22"/>
        </w:rPr>
        <w:t>e Educação Tutoria</w:t>
      </w:r>
      <w:r w:rsidR="002624C7">
        <w:rPr>
          <w:rFonts w:ascii="Arial" w:hAnsi="Arial" w:cs="Arial"/>
          <w:sz w:val="22"/>
          <w:szCs w:val="22"/>
        </w:rPr>
        <w:t>l</w:t>
      </w:r>
      <w:r w:rsidR="002624C7" w:rsidRPr="002624C7">
        <w:rPr>
          <w:rFonts w:ascii="Arial" w:hAnsi="Arial" w:cs="Arial"/>
          <w:sz w:val="22"/>
          <w:szCs w:val="22"/>
        </w:rPr>
        <w:t xml:space="preserve"> (PET-MEC) - 2023</w:t>
      </w:r>
      <w:r>
        <w:rPr>
          <w:rFonts w:ascii="Arial" w:hAnsi="Arial" w:cs="Arial"/>
          <w:sz w:val="22"/>
          <w:szCs w:val="22"/>
        </w:rPr>
        <w:t>, da Pró- Reitoria de Graduação da Universidade Federal do Estado do Rio de Janeiro. Comprometo-me com a veracidade e validade das informações prestadas neste formulário, bem como dos documentos anexados, considerando as implicações para os propósitos do Programa de Educação Tutorial (PET).</w:t>
      </w:r>
    </w:p>
    <w:p w:rsidR="00A569B3" w:rsidRDefault="00A569B3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569B3" w:rsidRDefault="00A569B3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569B3" w:rsidRDefault="00A569B3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o de Janei</w:t>
      </w:r>
      <w:r w:rsidR="002624C7">
        <w:rPr>
          <w:rFonts w:ascii="Arial" w:hAnsi="Arial" w:cs="Arial"/>
          <w:sz w:val="22"/>
          <w:szCs w:val="22"/>
        </w:rPr>
        <w:t xml:space="preserve">ro, ___ de _____________ </w:t>
      </w:r>
      <w:proofErr w:type="spellStart"/>
      <w:r w:rsidR="002624C7">
        <w:rPr>
          <w:rFonts w:ascii="Arial" w:hAnsi="Arial" w:cs="Arial"/>
          <w:sz w:val="22"/>
          <w:szCs w:val="22"/>
        </w:rPr>
        <w:t>de</w:t>
      </w:r>
      <w:proofErr w:type="spellEnd"/>
      <w:r w:rsidR="002624C7">
        <w:rPr>
          <w:rFonts w:ascii="Arial" w:hAnsi="Arial" w:cs="Arial"/>
          <w:sz w:val="22"/>
          <w:szCs w:val="22"/>
        </w:rPr>
        <w:t xml:space="preserve"> 2022</w:t>
      </w:r>
      <w:r>
        <w:rPr>
          <w:rFonts w:ascii="Arial" w:hAnsi="Arial" w:cs="Arial"/>
          <w:sz w:val="22"/>
          <w:szCs w:val="22"/>
        </w:rPr>
        <w:t>.</w:t>
      </w:r>
    </w:p>
    <w:p w:rsidR="00A569B3" w:rsidRDefault="00A569B3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E1496" w:rsidRDefault="006E1496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E1496" w:rsidRDefault="006E1496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569B3" w:rsidRDefault="00A569B3" w:rsidP="00A569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569B3" w:rsidRDefault="00A569B3" w:rsidP="00A569B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3644D8" w:rsidRPr="00A569B3" w:rsidRDefault="00A569B3" w:rsidP="00A569B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(a</w:t>
      </w:r>
      <w:proofErr w:type="gramStart"/>
      <w:r>
        <w:rPr>
          <w:rFonts w:ascii="Arial" w:hAnsi="Arial" w:cs="Arial"/>
          <w:sz w:val="22"/>
          <w:szCs w:val="22"/>
        </w:rPr>
        <w:t>) Candidato</w:t>
      </w:r>
      <w:proofErr w:type="gramEnd"/>
      <w:r>
        <w:rPr>
          <w:rFonts w:ascii="Arial" w:hAnsi="Arial" w:cs="Arial"/>
          <w:sz w:val="22"/>
          <w:szCs w:val="22"/>
        </w:rPr>
        <w:t xml:space="preserve"> (a)</w:t>
      </w:r>
    </w:p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6C7A98" w:rsidRDefault="006C7A98" w:rsidP="006C7A98"/>
    <w:p w:rsidR="006C7A98" w:rsidRDefault="006C7A98" w:rsidP="006C7A98"/>
    <w:p w:rsidR="006C7A98" w:rsidRDefault="006C7A98" w:rsidP="006C7A98">
      <w:bookmarkStart w:id="0" w:name="_GoBack"/>
      <w:bookmarkEnd w:id="0"/>
    </w:p>
    <w:p w:rsidR="006C7A98" w:rsidRDefault="006C7A98" w:rsidP="006C7A98"/>
    <w:p w:rsidR="006C7A98" w:rsidRDefault="006C7A98" w:rsidP="006C7A98"/>
    <w:p w:rsidR="006C7A98" w:rsidRDefault="006C7A98" w:rsidP="006C7A98"/>
    <w:p w:rsidR="006C7A98" w:rsidRDefault="006C7A98" w:rsidP="006C7A98"/>
    <w:p w:rsidR="00E335D7" w:rsidRPr="00051D02" w:rsidRDefault="00E335D7" w:rsidP="00BB4E24">
      <w:pPr>
        <w:pStyle w:val="Ttulo2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460E7E">
        <w:rPr>
          <w:rFonts w:ascii="Arial" w:hAnsi="Arial" w:cs="Arial"/>
          <w:sz w:val="24"/>
        </w:rPr>
        <w:t xml:space="preserve">                                                   </w:t>
      </w:r>
    </w:p>
    <w:sectPr w:rsidR="00E335D7" w:rsidRPr="00051D02" w:rsidSect="00D23A86">
      <w:headerReference w:type="even" r:id="rId10"/>
      <w:headerReference w:type="default" r:id="rId11"/>
      <w:headerReference w:type="first" r:id="rId12"/>
      <w:pgSz w:w="11907" w:h="16840" w:code="9"/>
      <w:pgMar w:top="254" w:right="687" w:bottom="907" w:left="561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BB3" w:rsidRDefault="003D2BB3">
      <w:r>
        <w:separator/>
      </w:r>
    </w:p>
  </w:endnote>
  <w:endnote w:type="continuationSeparator" w:id="0">
    <w:p w:rsidR="003D2BB3" w:rsidRDefault="003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BB3" w:rsidRDefault="003D2BB3">
      <w:r>
        <w:separator/>
      </w:r>
    </w:p>
  </w:footnote>
  <w:footnote w:type="continuationSeparator" w:id="0">
    <w:p w:rsidR="003D2BB3" w:rsidRDefault="003D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1F" w:rsidRDefault="00687C19" w:rsidP="00407AD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40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401F" w:rsidRDefault="0041401F" w:rsidP="003A6F6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1F" w:rsidRDefault="00687C19" w:rsidP="00407AD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401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4E2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1401F" w:rsidRDefault="0041401F" w:rsidP="003A6F6A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5A" w:rsidRDefault="00F05B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FDF"/>
    <w:multiLevelType w:val="hybridMultilevel"/>
    <w:tmpl w:val="F54E3220"/>
    <w:lvl w:ilvl="0" w:tplc="24F432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652"/>
    <w:multiLevelType w:val="multilevel"/>
    <w:tmpl w:val="D4BA7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B777CDF"/>
    <w:multiLevelType w:val="multilevel"/>
    <w:tmpl w:val="9B5217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" w15:restartNumberingAfterBreak="0">
    <w:nsid w:val="0D07059B"/>
    <w:multiLevelType w:val="multilevel"/>
    <w:tmpl w:val="54C8F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152306"/>
    <w:multiLevelType w:val="multilevel"/>
    <w:tmpl w:val="ABF2EF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801248"/>
    <w:multiLevelType w:val="multilevel"/>
    <w:tmpl w:val="0B5049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0467F7"/>
    <w:multiLevelType w:val="multilevel"/>
    <w:tmpl w:val="0DF261A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u w:val="none"/>
      </w:rPr>
    </w:lvl>
  </w:abstractNum>
  <w:abstractNum w:abstractNumId="7" w15:restartNumberingAfterBreak="0">
    <w:nsid w:val="2C835699"/>
    <w:multiLevelType w:val="multilevel"/>
    <w:tmpl w:val="CC429C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8" w15:restartNumberingAfterBreak="0">
    <w:nsid w:val="30E3369E"/>
    <w:multiLevelType w:val="multilevel"/>
    <w:tmpl w:val="30349D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4210E69"/>
    <w:multiLevelType w:val="multilevel"/>
    <w:tmpl w:val="15AA826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6D4FD1"/>
    <w:multiLevelType w:val="hybridMultilevel"/>
    <w:tmpl w:val="91F281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FD6E76"/>
    <w:multiLevelType w:val="multilevel"/>
    <w:tmpl w:val="D5AE25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2" w15:restartNumberingAfterBreak="0">
    <w:nsid w:val="539F3AD8"/>
    <w:multiLevelType w:val="multilevel"/>
    <w:tmpl w:val="78CC98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E2A1D"/>
    <w:multiLevelType w:val="multilevel"/>
    <w:tmpl w:val="B164D2D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5213E4"/>
    <w:multiLevelType w:val="multilevel"/>
    <w:tmpl w:val="4A52B42C"/>
    <w:lvl w:ilvl="0">
      <w:start w:val="1"/>
      <w:numFmt w:val="decimal"/>
      <w:lvlText w:val="%1."/>
      <w:lvlJc w:val="left"/>
      <w:pPr>
        <w:ind w:left="1351" w:hanging="78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hint="default"/>
      </w:rPr>
    </w:lvl>
  </w:abstractNum>
  <w:abstractNum w:abstractNumId="15" w15:restartNumberingAfterBreak="0">
    <w:nsid w:val="65AF3F8B"/>
    <w:multiLevelType w:val="multilevel"/>
    <w:tmpl w:val="6226AD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66D66605"/>
    <w:multiLevelType w:val="hybridMultilevel"/>
    <w:tmpl w:val="1BE81C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590DC9"/>
    <w:multiLevelType w:val="multilevel"/>
    <w:tmpl w:val="CC429C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18" w15:restartNumberingAfterBreak="0">
    <w:nsid w:val="705E1F47"/>
    <w:multiLevelType w:val="multilevel"/>
    <w:tmpl w:val="4A52B42C"/>
    <w:lvl w:ilvl="0">
      <w:start w:val="1"/>
      <w:numFmt w:val="decimal"/>
      <w:lvlText w:val="%1."/>
      <w:lvlJc w:val="left"/>
      <w:pPr>
        <w:ind w:left="785" w:hanging="78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25327A2"/>
    <w:multiLevelType w:val="multilevel"/>
    <w:tmpl w:val="3EF4AB96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0" w15:restartNumberingAfterBreak="0">
    <w:nsid w:val="78482F06"/>
    <w:multiLevelType w:val="multilevel"/>
    <w:tmpl w:val="30E06666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u w:val="none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5"/>
  </w:num>
  <w:num w:numId="5">
    <w:abstractNumId w:val="0"/>
  </w:num>
  <w:num w:numId="6">
    <w:abstractNumId w:val="19"/>
  </w:num>
  <w:num w:numId="7">
    <w:abstractNumId w:val="18"/>
  </w:num>
  <w:num w:numId="8">
    <w:abstractNumId w:val="7"/>
  </w:num>
  <w:num w:numId="9">
    <w:abstractNumId w:val="12"/>
  </w:num>
  <w:num w:numId="10">
    <w:abstractNumId w:val="11"/>
  </w:num>
  <w:num w:numId="11">
    <w:abstractNumId w:val="17"/>
  </w:num>
  <w:num w:numId="12">
    <w:abstractNumId w:val="20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  <w:num w:numId="17">
    <w:abstractNumId w:val="3"/>
  </w:num>
  <w:num w:numId="18">
    <w:abstractNumId w:val="4"/>
  </w:num>
  <w:num w:numId="19">
    <w:abstractNumId w:val="16"/>
  </w:num>
  <w:num w:numId="20">
    <w:abstractNumId w:val="8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53"/>
    <w:rsid w:val="00000608"/>
    <w:rsid w:val="00000619"/>
    <w:rsid w:val="00000B14"/>
    <w:rsid w:val="00002ACB"/>
    <w:rsid w:val="00003C2C"/>
    <w:rsid w:val="00005B50"/>
    <w:rsid w:val="0001040E"/>
    <w:rsid w:val="00013720"/>
    <w:rsid w:val="00013841"/>
    <w:rsid w:val="00014528"/>
    <w:rsid w:val="0001644E"/>
    <w:rsid w:val="000165E1"/>
    <w:rsid w:val="000221ED"/>
    <w:rsid w:val="00023E91"/>
    <w:rsid w:val="00026712"/>
    <w:rsid w:val="00027886"/>
    <w:rsid w:val="0003184A"/>
    <w:rsid w:val="00034DC6"/>
    <w:rsid w:val="000456B8"/>
    <w:rsid w:val="00045E3F"/>
    <w:rsid w:val="00047156"/>
    <w:rsid w:val="00047F58"/>
    <w:rsid w:val="00050C92"/>
    <w:rsid w:val="00051D02"/>
    <w:rsid w:val="0005300D"/>
    <w:rsid w:val="0005477D"/>
    <w:rsid w:val="00063DFF"/>
    <w:rsid w:val="00064457"/>
    <w:rsid w:val="00066658"/>
    <w:rsid w:val="00074AB7"/>
    <w:rsid w:val="00077425"/>
    <w:rsid w:val="000804B1"/>
    <w:rsid w:val="000818FA"/>
    <w:rsid w:val="000840C6"/>
    <w:rsid w:val="00085088"/>
    <w:rsid w:val="000910BE"/>
    <w:rsid w:val="00095CF7"/>
    <w:rsid w:val="00096E5B"/>
    <w:rsid w:val="00097AEE"/>
    <w:rsid w:val="000A0361"/>
    <w:rsid w:val="000B031F"/>
    <w:rsid w:val="000B154C"/>
    <w:rsid w:val="000B23CD"/>
    <w:rsid w:val="000B3A76"/>
    <w:rsid w:val="000C391E"/>
    <w:rsid w:val="000C5254"/>
    <w:rsid w:val="000C5E00"/>
    <w:rsid w:val="000D1716"/>
    <w:rsid w:val="000D1C69"/>
    <w:rsid w:val="000D295A"/>
    <w:rsid w:val="000D369A"/>
    <w:rsid w:val="000E2F03"/>
    <w:rsid w:val="000E337F"/>
    <w:rsid w:val="000E426B"/>
    <w:rsid w:val="000E6D86"/>
    <w:rsid w:val="000F44FD"/>
    <w:rsid w:val="000F52BD"/>
    <w:rsid w:val="000F64F0"/>
    <w:rsid w:val="0011410B"/>
    <w:rsid w:val="00115141"/>
    <w:rsid w:val="00121F46"/>
    <w:rsid w:val="00122356"/>
    <w:rsid w:val="001233DA"/>
    <w:rsid w:val="001250C4"/>
    <w:rsid w:val="001263A6"/>
    <w:rsid w:val="001311F8"/>
    <w:rsid w:val="00132941"/>
    <w:rsid w:val="00136D80"/>
    <w:rsid w:val="00150FF1"/>
    <w:rsid w:val="00151AEF"/>
    <w:rsid w:val="00156DED"/>
    <w:rsid w:val="00161BB5"/>
    <w:rsid w:val="00161F48"/>
    <w:rsid w:val="00165874"/>
    <w:rsid w:val="00167C94"/>
    <w:rsid w:val="00173665"/>
    <w:rsid w:val="0017473F"/>
    <w:rsid w:val="00176E7A"/>
    <w:rsid w:val="0018217E"/>
    <w:rsid w:val="0018372A"/>
    <w:rsid w:val="001876C6"/>
    <w:rsid w:val="001902AF"/>
    <w:rsid w:val="00190711"/>
    <w:rsid w:val="00190DC0"/>
    <w:rsid w:val="00193B38"/>
    <w:rsid w:val="00196028"/>
    <w:rsid w:val="001A5D25"/>
    <w:rsid w:val="001A685B"/>
    <w:rsid w:val="001B0779"/>
    <w:rsid w:val="001B0B27"/>
    <w:rsid w:val="001B190A"/>
    <w:rsid w:val="001B4167"/>
    <w:rsid w:val="001B680E"/>
    <w:rsid w:val="001B7A0F"/>
    <w:rsid w:val="001C02E9"/>
    <w:rsid w:val="001C17DD"/>
    <w:rsid w:val="001C2EE1"/>
    <w:rsid w:val="001C68DE"/>
    <w:rsid w:val="001C6C27"/>
    <w:rsid w:val="001E5234"/>
    <w:rsid w:val="001E5864"/>
    <w:rsid w:val="001E674D"/>
    <w:rsid w:val="001E7EFB"/>
    <w:rsid w:val="001F03D7"/>
    <w:rsid w:val="001F0929"/>
    <w:rsid w:val="001F2D80"/>
    <w:rsid w:val="001F4060"/>
    <w:rsid w:val="001F4B0B"/>
    <w:rsid w:val="001F54B6"/>
    <w:rsid w:val="00211D6D"/>
    <w:rsid w:val="002129EC"/>
    <w:rsid w:val="00213886"/>
    <w:rsid w:val="00213CD4"/>
    <w:rsid w:val="00215265"/>
    <w:rsid w:val="00215457"/>
    <w:rsid w:val="00217AE2"/>
    <w:rsid w:val="00217D77"/>
    <w:rsid w:val="0022166B"/>
    <w:rsid w:val="0022705F"/>
    <w:rsid w:val="00227A8E"/>
    <w:rsid w:val="002327BE"/>
    <w:rsid w:val="00232FEB"/>
    <w:rsid w:val="0024365A"/>
    <w:rsid w:val="00252707"/>
    <w:rsid w:val="00253742"/>
    <w:rsid w:val="00254165"/>
    <w:rsid w:val="00256AC4"/>
    <w:rsid w:val="002617AF"/>
    <w:rsid w:val="002624C7"/>
    <w:rsid w:val="002625F8"/>
    <w:rsid w:val="002662FD"/>
    <w:rsid w:val="0026779D"/>
    <w:rsid w:val="00267BD3"/>
    <w:rsid w:val="00273902"/>
    <w:rsid w:val="002740F5"/>
    <w:rsid w:val="0027622C"/>
    <w:rsid w:val="002765C4"/>
    <w:rsid w:val="00282B7C"/>
    <w:rsid w:val="00285BFF"/>
    <w:rsid w:val="00286C26"/>
    <w:rsid w:val="0029033F"/>
    <w:rsid w:val="00292770"/>
    <w:rsid w:val="00292EE7"/>
    <w:rsid w:val="0029564D"/>
    <w:rsid w:val="00296F46"/>
    <w:rsid w:val="002A16DA"/>
    <w:rsid w:val="002A6F02"/>
    <w:rsid w:val="002D784C"/>
    <w:rsid w:val="002E1DDA"/>
    <w:rsid w:val="002E5CB7"/>
    <w:rsid w:val="002F008A"/>
    <w:rsid w:val="002F165A"/>
    <w:rsid w:val="002F3A45"/>
    <w:rsid w:val="002F4949"/>
    <w:rsid w:val="002F50AB"/>
    <w:rsid w:val="002F56EB"/>
    <w:rsid w:val="002F6357"/>
    <w:rsid w:val="002F761A"/>
    <w:rsid w:val="002FFF2F"/>
    <w:rsid w:val="00307484"/>
    <w:rsid w:val="00307989"/>
    <w:rsid w:val="003103E3"/>
    <w:rsid w:val="003108DC"/>
    <w:rsid w:val="003109F3"/>
    <w:rsid w:val="00313B9D"/>
    <w:rsid w:val="00317573"/>
    <w:rsid w:val="00323245"/>
    <w:rsid w:val="00326473"/>
    <w:rsid w:val="003271C9"/>
    <w:rsid w:val="003312AC"/>
    <w:rsid w:val="00334CA7"/>
    <w:rsid w:val="00337CC6"/>
    <w:rsid w:val="00344282"/>
    <w:rsid w:val="00344DC7"/>
    <w:rsid w:val="00346D27"/>
    <w:rsid w:val="00347E05"/>
    <w:rsid w:val="00350FD4"/>
    <w:rsid w:val="00352612"/>
    <w:rsid w:val="00352957"/>
    <w:rsid w:val="00354A44"/>
    <w:rsid w:val="003555E1"/>
    <w:rsid w:val="003557E1"/>
    <w:rsid w:val="0036040B"/>
    <w:rsid w:val="003625BD"/>
    <w:rsid w:val="003644D8"/>
    <w:rsid w:val="003758E3"/>
    <w:rsid w:val="00390D3B"/>
    <w:rsid w:val="00395BC7"/>
    <w:rsid w:val="003967E7"/>
    <w:rsid w:val="003A2D57"/>
    <w:rsid w:val="003A4885"/>
    <w:rsid w:val="003A6F6A"/>
    <w:rsid w:val="003A76ED"/>
    <w:rsid w:val="003A79CF"/>
    <w:rsid w:val="003B4B2F"/>
    <w:rsid w:val="003C0C82"/>
    <w:rsid w:val="003C6B12"/>
    <w:rsid w:val="003C7E11"/>
    <w:rsid w:val="003D021A"/>
    <w:rsid w:val="003D2BB3"/>
    <w:rsid w:val="003D5F47"/>
    <w:rsid w:val="003D7C77"/>
    <w:rsid w:val="003E2DF5"/>
    <w:rsid w:val="003E5215"/>
    <w:rsid w:val="003F2B82"/>
    <w:rsid w:val="003F490A"/>
    <w:rsid w:val="003F54C8"/>
    <w:rsid w:val="003F75A5"/>
    <w:rsid w:val="00407AD1"/>
    <w:rsid w:val="00411A96"/>
    <w:rsid w:val="004138C3"/>
    <w:rsid w:val="0041401F"/>
    <w:rsid w:val="00415D16"/>
    <w:rsid w:val="0041630A"/>
    <w:rsid w:val="00421BCE"/>
    <w:rsid w:val="00421BE6"/>
    <w:rsid w:val="00421D07"/>
    <w:rsid w:val="004251F1"/>
    <w:rsid w:val="0042565A"/>
    <w:rsid w:val="004261C9"/>
    <w:rsid w:val="0043335B"/>
    <w:rsid w:val="00433D78"/>
    <w:rsid w:val="00437056"/>
    <w:rsid w:val="00441115"/>
    <w:rsid w:val="00442385"/>
    <w:rsid w:val="0044563D"/>
    <w:rsid w:val="00452185"/>
    <w:rsid w:val="00460E7E"/>
    <w:rsid w:val="00461C92"/>
    <w:rsid w:val="00462B78"/>
    <w:rsid w:val="0046795E"/>
    <w:rsid w:val="00470961"/>
    <w:rsid w:val="004762B5"/>
    <w:rsid w:val="0048003C"/>
    <w:rsid w:val="004814DD"/>
    <w:rsid w:val="0048340E"/>
    <w:rsid w:val="00487520"/>
    <w:rsid w:val="00491E23"/>
    <w:rsid w:val="004966E8"/>
    <w:rsid w:val="004A0AB5"/>
    <w:rsid w:val="004A51E1"/>
    <w:rsid w:val="004A5224"/>
    <w:rsid w:val="004B1DFF"/>
    <w:rsid w:val="004B7F5A"/>
    <w:rsid w:val="004C70F4"/>
    <w:rsid w:val="004D21F0"/>
    <w:rsid w:val="004D790E"/>
    <w:rsid w:val="004E1E50"/>
    <w:rsid w:val="004F3E1C"/>
    <w:rsid w:val="004F714A"/>
    <w:rsid w:val="00502C83"/>
    <w:rsid w:val="00505E46"/>
    <w:rsid w:val="00507ECF"/>
    <w:rsid w:val="00511C54"/>
    <w:rsid w:val="005128E2"/>
    <w:rsid w:val="00513144"/>
    <w:rsid w:val="0051567F"/>
    <w:rsid w:val="00531902"/>
    <w:rsid w:val="005337AA"/>
    <w:rsid w:val="00535727"/>
    <w:rsid w:val="00543155"/>
    <w:rsid w:val="00543797"/>
    <w:rsid w:val="00545E82"/>
    <w:rsid w:val="00546BAE"/>
    <w:rsid w:val="0056073E"/>
    <w:rsid w:val="005644BD"/>
    <w:rsid w:val="00564785"/>
    <w:rsid w:val="005651A2"/>
    <w:rsid w:val="00571531"/>
    <w:rsid w:val="00571860"/>
    <w:rsid w:val="00571B42"/>
    <w:rsid w:val="00574484"/>
    <w:rsid w:val="00574B44"/>
    <w:rsid w:val="00582179"/>
    <w:rsid w:val="00583134"/>
    <w:rsid w:val="005832F2"/>
    <w:rsid w:val="0058545A"/>
    <w:rsid w:val="00585E67"/>
    <w:rsid w:val="00590A8D"/>
    <w:rsid w:val="005B2D02"/>
    <w:rsid w:val="005B360A"/>
    <w:rsid w:val="005B4DF8"/>
    <w:rsid w:val="005B763D"/>
    <w:rsid w:val="005C5D7D"/>
    <w:rsid w:val="005D22C1"/>
    <w:rsid w:val="005D4FD1"/>
    <w:rsid w:val="005D5246"/>
    <w:rsid w:val="005E2813"/>
    <w:rsid w:val="005E2966"/>
    <w:rsid w:val="005E2E2C"/>
    <w:rsid w:val="005F0F98"/>
    <w:rsid w:val="005F7940"/>
    <w:rsid w:val="006025EE"/>
    <w:rsid w:val="00604DF3"/>
    <w:rsid w:val="00610608"/>
    <w:rsid w:val="006135C1"/>
    <w:rsid w:val="00614B65"/>
    <w:rsid w:val="006151DA"/>
    <w:rsid w:val="006226E4"/>
    <w:rsid w:val="0062447E"/>
    <w:rsid w:val="00624FB4"/>
    <w:rsid w:val="006263EE"/>
    <w:rsid w:val="00626BB1"/>
    <w:rsid w:val="00631375"/>
    <w:rsid w:val="006331B8"/>
    <w:rsid w:val="006365C0"/>
    <w:rsid w:val="00640328"/>
    <w:rsid w:val="00641B12"/>
    <w:rsid w:val="00644964"/>
    <w:rsid w:val="00652DB8"/>
    <w:rsid w:val="006558AF"/>
    <w:rsid w:val="00655E35"/>
    <w:rsid w:val="00661C0F"/>
    <w:rsid w:val="00662A61"/>
    <w:rsid w:val="0067368F"/>
    <w:rsid w:val="00680A49"/>
    <w:rsid w:val="00683620"/>
    <w:rsid w:val="00687C19"/>
    <w:rsid w:val="00690645"/>
    <w:rsid w:val="006906CB"/>
    <w:rsid w:val="00691498"/>
    <w:rsid w:val="00691843"/>
    <w:rsid w:val="00695F8B"/>
    <w:rsid w:val="0069778D"/>
    <w:rsid w:val="006A0128"/>
    <w:rsid w:val="006A1B80"/>
    <w:rsid w:val="006A56ED"/>
    <w:rsid w:val="006B0497"/>
    <w:rsid w:val="006B1ED9"/>
    <w:rsid w:val="006B25EA"/>
    <w:rsid w:val="006B2F59"/>
    <w:rsid w:val="006B586A"/>
    <w:rsid w:val="006C078F"/>
    <w:rsid w:val="006C4E64"/>
    <w:rsid w:val="006C5A44"/>
    <w:rsid w:val="006C76EA"/>
    <w:rsid w:val="006C7A98"/>
    <w:rsid w:val="006C7ABA"/>
    <w:rsid w:val="006C7FFC"/>
    <w:rsid w:val="006D30D2"/>
    <w:rsid w:val="006D4CC4"/>
    <w:rsid w:val="006D773F"/>
    <w:rsid w:val="006D7FEA"/>
    <w:rsid w:val="006E1496"/>
    <w:rsid w:val="006F1214"/>
    <w:rsid w:val="006F173F"/>
    <w:rsid w:val="00700F1F"/>
    <w:rsid w:val="00703552"/>
    <w:rsid w:val="0070552E"/>
    <w:rsid w:val="00705C5F"/>
    <w:rsid w:val="00710FB5"/>
    <w:rsid w:val="007121D4"/>
    <w:rsid w:val="00717DD6"/>
    <w:rsid w:val="007213EE"/>
    <w:rsid w:val="0072341F"/>
    <w:rsid w:val="007259E3"/>
    <w:rsid w:val="00730756"/>
    <w:rsid w:val="0073241A"/>
    <w:rsid w:val="00743C00"/>
    <w:rsid w:val="00744981"/>
    <w:rsid w:val="0074745D"/>
    <w:rsid w:val="00750190"/>
    <w:rsid w:val="00751BF3"/>
    <w:rsid w:val="00753E25"/>
    <w:rsid w:val="0075610F"/>
    <w:rsid w:val="00756814"/>
    <w:rsid w:val="00761657"/>
    <w:rsid w:val="007640F1"/>
    <w:rsid w:val="00766A0D"/>
    <w:rsid w:val="00767406"/>
    <w:rsid w:val="00767EE5"/>
    <w:rsid w:val="0077348F"/>
    <w:rsid w:val="007841FB"/>
    <w:rsid w:val="00792500"/>
    <w:rsid w:val="007943FC"/>
    <w:rsid w:val="00794B7F"/>
    <w:rsid w:val="00796D9D"/>
    <w:rsid w:val="00796F3E"/>
    <w:rsid w:val="00797E38"/>
    <w:rsid w:val="007A0077"/>
    <w:rsid w:val="007A39DD"/>
    <w:rsid w:val="007A4677"/>
    <w:rsid w:val="007A4970"/>
    <w:rsid w:val="007B20A6"/>
    <w:rsid w:val="007B460F"/>
    <w:rsid w:val="007B53B8"/>
    <w:rsid w:val="007B6426"/>
    <w:rsid w:val="007C1642"/>
    <w:rsid w:val="007C5340"/>
    <w:rsid w:val="007C5A91"/>
    <w:rsid w:val="007D0AEE"/>
    <w:rsid w:val="007F5EA7"/>
    <w:rsid w:val="00801A44"/>
    <w:rsid w:val="008167AB"/>
    <w:rsid w:val="008265C9"/>
    <w:rsid w:val="00833C64"/>
    <w:rsid w:val="0084274E"/>
    <w:rsid w:val="00842F7D"/>
    <w:rsid w:val="00844EF4"/>
    <w:rsid w:val="0084607D"/>
    <w:rsid w:val="00847E06"/>
    <w:rsid w:val="00851AE7"/>
    <w:rsid w:val="00851F38"/>
    <w:rsid w:val="008527F2"/>
    <w:rsid w:val="00853092"/>
    <w:rsid w:val="00855650"/>
    <w:rsid w:val="00857316"/>
    <w:rsid w:val="00860FF9"/>
    <w:rsid w:val="00863541"/>
    <w:rsid w:val="00870018"/>
    <w:rsid w:val="008713D3"/>
    <w:rsid w:val="00874C93"/>
    <w:rsid w:val="00875797"/>
    <w:rsid w:val="0088357B"/>
    <w:rsid w:val="00885395"/>
    <w:rsid w:val="008900CF"/>
    <w:rsid w:val="0089306A"/>
    <w:rsid w:val="008946E0"/>
    <w:rsid w:val="008A0AE8"/>
    <w:rsid w:val="008A0F7B"/>
    <w:rsid w:val="008A584A"/>
    <w:rsid w:val="008B21D7"/>
    <w:rsid w:val="008B7CD4"/>
    <w:rsid w:val="008C0671"/>
    <w:rsid w:val="008C346F"/>
    <w:rsid w:val="008C67B8"/>
    <w:rsid w:val="008C6971"/>
    <w:rsid w:val="008D257D"/>
    <w:rsid w:val="008E2955"/>
    <w:rsid w:val="008E5301"/>
    <w:rsid w:val="008E6C8D"/>
    <w:rsid w:val="008F087C"/>
    <w:rsid w:val="008F1615"/>
    <w:rsid w:val="008F1EE3"/>
    <w:rsid w:val="008F482D"/>
    <w:rsid w:val="008F708D"/>
    <w:rsid w:val="009016C3"/>
    <w:rsid w:val="00901A87"/>
    <w:rsid w:val="00901DEE"/>
    <w:rsid w:val="00912E90"/>
    <w:rsid w:val="00913056"/>
    <w:rsid w:val="0091501E"/>
    <w:rsid w:val="00915A33"/>
    <w:rsid w:val="00916B09"/>
    <w:rsid w:val="00917D02"/>
    <w:rsid w:val="0092157A"/>
    <w:rsid w:val="009217E6"/>
    <w:rsid w:val="0092189B"/>
    <w:rsid w:val="009218A4"/>
    <w:rsid w:val="009227CB"/>
    <w:rsid w:val="009235DA"/>
    <w:rsid w:val="00926ED2"/>
    <w:rsid w:val="009276B4"/>
    <w:rsid w:val="00934386"/>
    <w:rsid w:val="009346A7"/>
    <w:rsid w:val="00943816"/>
    <w:rsid w:val="009458FD"/>
    <w:rsid w:val="00947A0D"/>
    <w:rsid w:val="009566E0"/>
    <w:rsid w:val="0095768E"/>
    <w:rsid w:val="00966F23"/>
    <w:rsid w:val="00967A9E"/>
    <w:rsid w:val="009740AB"/>
    <w:rsid w:val="00976E71"/>
    <w:rsid w:val="00986C8D"/>
    <w:rsid w:val="00991B4C"/>
    <w:rsid w:val="00994847"/>
    <w:rsid w:val="009950ED"/>
    <w:rsid w:val="0099514E"/>
    <w:rsid w:val="00995B70"/>
    <w:rsid w:val="00996A25"/>
    <w:rsid w:val="009A0511"/>
    <w:rsid w:val="009A0935"/>
    <w:rsid w:val="009A5086"/>
    <w:rsid w:val="009A5B0E"/>
    <w:rsid w:val="009B0BEC"/>
    <w:rsid w:val="009B0CD3"/>
    <w:rsid w:val="009B27C8"/>
    <w:rsid w:val="009B51E5"/>
    <w:rsid w:val="009B5ABD"/>
    <w:rsid w:val="009C2592"/>
    <w:rsid w:val="009D0288"/>
    <w:rsid w:val="009D1C25"/>
    <w:rsid w:val="009D2C07"/>
    <w:rsid w:val="009D5B3E"/>
    <w:rsid w:val="009D7A39"/>
    <w:rsid w:val="009E0A14"/>
    <w:rsid w:val="009E0A64"/>
    <w:rsid w:val="009E61DD"/>
    <w:rsid w:val="009F1AF9"/>
    <w:rsid w:val="009F3919"/>
    <w:rsid w:val="009F4B91"/>
    <w:rsid w:val="00A124E9"/>
    <w:rsid w:val="00A15257"/>
    <w:rsid w:val="00A237C8"/>
    <w:rsid w:val="00A24209"/>
    <w:rsid w:val="00A2433E"/>
    <w:rsid w:val="00A25D0D"/>
    <w:rsid w:val="00A35844"/>
    <w:rsid w:val="00A37311"/>
    <w:rsid w:val="00A42218"/>
    <w:rsid w:val="00A440AB"/>
    <w:rsid w:val="00A446A8"/>
    <w:rsid w:val="00A44D36"/>
    <w:rsid w:val="00A46E4F"/>
    <w:rsid w:val="00A52DB8"/>
    <w:rsid w:val="00A539EA"/>
    <w:rsid w:val="00A54B79"/>
    <w:rsid w:val="00A569B3"/>
    <w:rsid w:val="00A569C9"/>
    <w:rsid w:val="00A56C6D"/>
    <w:rsid w:val="00A618C1"/>
    <w:rsid w:val="00A67818"/>
    <w:rsid w:val="00A67A5A"/>
    <w:rsid w:val="00A716CD"/>
    <w:rsid w:val="00A7275A"/>
    <w:rsid w:val="00A73256"/>
    <w:rsid w:val="00A77AF4"/>
    <w:rsid w:val="00A80848"/>
    <w:rsid w:val="00A82CC5"/>
    <w:rsid w:val="00A83CDC"/>
    <w:rsid w:val="00A85CB9"/>
    <w:rsid w:val="00A87181"/>
    <w:rsid w:val="00A919B6"/>
    <w:rsid w:val="00AA02B6"/>
    <w:rsid w:val="00AA076B"/>
    <w:rsid w:val="00AA318C"/>
    <w:rsid w:val="00AA59E3"/>
    <w:rsid w:val="00AA5E43"/>
    <w:rsid w:val="00AB15FC"/>
    <w:rsid w:val="00AB78CF"/>
    <w:rsid w:val="00AC00AF"/>
    <w:rsid w:val="00AC0927"/>
    <w:rsid w:val="00AC0A2B"/>
    <w:rsid w:val="00AC203F"/>
    <w:rsid w:val="00AC20BB"/>
    <w:rsid w:val="00AC6367"/>
    <w:rsid w:val="00AC72B1"/>
    <w:rsid w:val="00AD4786"/>
    <w:rsid w:val="00AD70CC"/>
    <w:rsid w:val="00AE188F"/>
    <w:rsid w:val="00AF3B1F"/>
    <w:rsid w:val="00AF631D"/>
    <w:rsid w:val="00B05491"/>
    <w:rsid w:val="00B0582C"/>
    <w:rsid w:val="00B14C72"/>
    <w:rsid w:val="00B15FB4"/>
    <w:rsid w:val="00B166B0"/>
    <w:rsid w:val="00B17793"/>
    <w:rsid w:val="00B20503"/>
    <w:rsid w:val="00B302B5"/>
    <w:rsid w:val="00B34D67"/>
    <w:rsid w:val="00B371FF"/>
    <w:rsid w:val="00B42E90"/>
    <w:rsid w:val="00B43341"/>
    <w:rsid w:val="00B4425E"/>
    <w:rsid w:val="00B4539A"/>
    <w:rsid w:val="00B5159B"/>
    <w:rsid w:val="00B525D5"/>
    <w:rsid w:val="00B54740"/>
    <w:rsid w:val="00B57B6E"/>
    <w:rsid w:val="00B607C2"/>
    <w:rsid w:val="00B63992"/>
    <w:rsid w:val="00B65E50"/>
    <w:rsid w:val="00B66DBE"/>
    <w:rsid w:val="00B72244"/>
    <w:rsid w:val="00B77C46"/>
    <w:rsid w:val="00B81151"/>
    <w:rsid w:val="00B82736"/>
    <w:rsid w:val="00B8443C"/>
    <w:rsid w:val="00B910CB"/>
    <w:rsid w:val="00B91491"/>
    <w:rsid w:val="00B94CFE"/>
    <w:rsid w:val="00B94EBB"/>
    <w:rsid w:val="00B9547F"/>
    <w:rsid w:val="00B96CF2"/>
    <w:rsid w:val="00BA111E"/>
    <w:rsid w:val="00BB1CC9"/>
    <w:rsid w:val="00BB2F70"/>
    <w:rsid w:val="00BB364E"/>
    <w:rsid w:val="00BB4E24"/>
    <w:rsid w:val="00BB60E3"/>
    <w:rsid w:val="00BB71FE"/>
    <w:rsid w:val="00BC6398"/>
    <w:rsid w:val="00BC7884"/>
    <w:rsid w:val="00BD150D"/>
    <w:rsid w:val="00BD2FE9"/>
    <w:rsid w:val="00BD3031"/>
    <w:rsid w:val="00BD5448"/>
    <w:rsid w:val="00BD68B6"/>
    <w:rsid w:val="00BD6FB5"/>
    <w:rsid w:val="00BE0B7F"/>
    <w:rsid w:val="00BE27E8"/>
    <w:rsid w:val="00BF339A"/>
    <w:rsid w:val="00BF33D4"/>
    <w:rsid w:val="00BF3DF4"/>
    <w:rsid w:val="00BF524D"/>
    <w:rsid w:val="00C06832"/>
    <w:rsid w:val="00C0736D"/>
    <w:rsid w:val="00C11054"/>
    <w:rsid w:val="00C233F5"/>
    <w:rsid w:val="00C244C8"/>
    <w:rsid w:val="00C31671"/>
    <w:rsid w:val="00C41B70"/>
    <w:rsid w:val="00C425E0"/>
    <w:rsid w:val="00C4376F"/>
    <w:rsid w:val="00C51F20"/>
    <w:rsid w:val="00C577CE"/>
    <w:rsid w:val="00C62954"/>
    <w:rsid w:val="00C63A30"/>
    <w:rsid w:val="00C73B59"/>
    <w:rsid w:val="00C73D22"/>
    <w:rsid w:val="00C740E1"/>
    <w:rsid w:val="00C75AE6"/>
    <w:rsid w:val="00C82E7B"/>
    <w:rsid w:val="00C87D12"/>
    <w:rsid w:val="00C91917"/>
    <w:rsid w:val="00C929A2"/>
    <w:rsid w:val="00C93DC4"/>
    <w:rsid w:val="00C93F61"/>
    <w:rsid w:val="00CA03EE"/>
    <w:rsid w:val="00CA3061"/>
    <w:rsid w:val="00CA4999"/>
    <w:rsid w:val="00CC633E"/>
    <w:rsid w:val="00CD01A2"/>
    <w:rsid w:val="00CE3B2C"/>
    <w:rsid w:val="00CE4DA3"/>
    <w:rsid w:val="00CE7545"/>
    <w:rsid w:val="00CF15CB"/>
    <w:rsid w:val="00CF1E4D"/>
    <w:rsid w:val="00CF329F"/>
    <w:rsid w:val="00CF5383"/>
    <w:rsid w:val="00D0414A"/>
    <w:rsid w:val="00D10353"/>
    <w:rsid w:val="00D1152C"/>
    <w:rsid w:val="00D11C7A"/>
    <w:rsid w:val="00D126BE"/>
    <w:rsid w:val="00D231A7"/>
    <w:rsid w:val="00D23A86"/>
    <w:rsid w:val="00D2598E"/>
    <w:rsid w:val="00D3128D"/>
    <w:rsid w:val="00D34238"/>
    <w:rsid w:val="00D34AD1"/>
    <w:rsid w:val="00D3745B"/>
    <w:rsid w:val="00D37B0A"/>
    <w:rsid w:val="00D43E46"/>
    <w:rsid w:val="00D44DD7"/>
    <w:rsid w:val="00D4558C"/>
    <w:rsid w:val="00D46C1D"/>
    <w:rsid w:val="00D5005D"/>
    <w:rsid w:val="00D50AC0"/>
    <w:rsid w:val="00D554C4"/>
    <w:rsid w:val="00D5611F"/>
    <w:rsid w:val="00D61B36"/>
    <w:rsid w:val="00D62AE8"/>
    <w:rsid w:val="00D6390D"/>
    <w:rsid w:val="00D70EEC"/>
    <w:rsid w:val="00D755FE"/>
    <w:rsid w:val="00D76187"/>
    <w:rsid w:val="00D77C6D"/>
    <w:rsid w:val="00D82D9B"/>
    <w:rsid w:val="00D8661B"/>
    <w:rsid w:val="00D867EF"/>
    <w:rsid w:val="00D90AF6"/>
    <w:rsid w:val="00D90BBF"/>
    <w:rsid w:val="00D95858"/>
    <w:rsid w:val="00D978C4"/>
    <w:rsid w:val="00DA0AC9"/>
    <w:rsid w:val="00DA0BA0"/>
    <w:rsid w:val="00DA0E6A"/>
    <w:rsid w:val="00DA22C4"/>
    <w:rsid w:val="00DB6D02"/>
    <w:rsid w:val="00DC11EF"/>
    <w:rsid w:val="00DC39F8"/>
    <w:rsid w:val="00DC5107"/>
    <w:rsid w:val="00DD199A"/>
    <w:rsid w:val="00DD223F"/>
    <w:rsid w:val="00DE06C3"/>
    <w:rsid w:val="00DE3888"/>
    <w:rsid w:val="00DE458D"/>
    <w:rsid w:val="00DF360E"/>
    <w:rsid w:val="00DF57B1"/>
    <w:rsid w:val="00E0041C"/>
    <w:rsid w:val="00E12B9A"/>
    <w:rsid w:val="00E16B3E"/>
    <w:rsid w:val="00E21FD7"/>
    <w:rsid w:val="00E238F8"/>
    <w:rsid w:val="00E24F8B"/>
    <w:rsid w:val="00E2503C"/>
    <w:rsid w:val="00E25D7E"/>
    <w:rsid w:val="00E26B1D"/>
    <w:rsid w:val="00E26E85"/>
    <w:rsid w:val="00E335D7"/>
    <w:rsid w:val="00E36616"/>
    <w:rsid w:val="00E422F6"/>
    <w:rsid w:val="00E45A1D"/>
    <w:rsid w:val="00E47A76"/>
    <w:rsid w:val="00E51228"/>
    <w:rsid w:val="00E61134"/>
    <w:rsid w:val="00E638DF"/>
    <w:rsid w:val="00E646F0"/>
    <w:rsid w:val="00E6776F"/>
    <w:rsid w:val="00E765DD"/>
    <w:rsid w:val="00E82F3A"/>
    <w:rsid w:val="00E8361F"/>
    <w:rsid w:val="00E91A96"/>
    <w:rsid w:val="00E92DC7"/>
    <w:rsid w:val="00E949A0"/>
    <w:rsid w:val="00E95B64"/>
    <w:rsid w:val="00E96D37"/>
    <w:rsid w:val="00EA10DE"/>
    <w:rsid w:val="00EA5A68"/>
    <w:rsid w:val="00EB15BC"/>
    <w:rsid w:val="00EC222C"/>
    <w:rsid w:val="00EC3105"/>
    <w:rsid w:val="00EC476F"/>
    <w:rsid w:val="00EC5B11"/>
    <w:rsid w:val="00ED0892"/>
    <w:rsid w:val="00ED53F2"/>
    <w:rsid w:val="00ED5FFC"/>
    <w:rsid w:val="00EE2921"/>
    <w:rsid w:val="00EE3089"/>
    <w:rsid w:val="00EE3200"/>
    <w:rsid w:val="00EE474B"/>
    <w:rsid w:val="00EE4C82"/>
    <w:rsid w:val="00EF69EA"/>
    <w:rsid w:val="00F00DB3"/>
    <w:rsid w:val="00F05B5A"/>
    <w:rsid w:val="00F1100E"/>
    <w:rsid w:val="00F1236E"/>
    <w:rsid w:val="00F126F0"/>
    <w:rsid w:val="00F2269E"/>
    <w:rsid w:val="00F23FEB"/>
    <w:rsid w:val="00F24F1A"/>
    <w:rsid w:val="00F27BDF"/>
    <w:rsid w:val="00F318E1"/>
    <w:rsid w:val="00F44F72"/>
    <w:rsid w:val="00F461AD"/>
    <w:rsid w:val="00F52C52"/>
    <w:rsid w:val="00F56F2F"/>
    <w:rsid w:val="00F56FC7"/>
    <w:rsid w:val="00F6519C"/>
    <w:rsid w:val="00F733DA"/>
    <w:rsid w:val="00F80A4D"/>
    <w:rsid w:val="00F80EE2"/>
    <w:rsid w:val="00F863EB"/>
    <w:rsid w:val="00F92B3F"/>
    <w:rsid w:val="00F9306B"/>
    <w:rsid w:val="00F94C0B"/>
    <w:rsid w:val="00FA1607"/>
    <w:rsid w:val="00FB17DE"/>
    <w:rsid w:val="00FB3471"/>
    <w:rsid w:val="00FB3809"/>
    <w:rsid w:val="00FB6418"/>
    <w:rsid w:val="00FC1159"/>
    <w:rsid w:val="00FC1D63"/>
    <w:rsid w:val="00FC6DDF"/>
    <w:rsid w:val="00FD0D5C"/>
    <w:rsid w:val="00FD4157"/>
    <w:rsid w:val="00FE58B4"/>
    <w:rsid w:val="00FE69E2"/>
    <w:rsid w:val="00FF0910"/>
    <w:rsid w:val="00FF4B9C"/>
    <w:rsid w:val="00FF61D1"/>
    <w:rsid w:val="1E38A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0F124C"/>
  <w15:docId w15:val="{54EA4217-DD38-4A3B-97F7-1B449F7E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05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11054"/>
    <w:pPr>
      <w:keepNext/>
      <w:autoSpaceDE w:val="0"/>
      <w:autoSpaceDN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C11054"/>
    <w:pPr>
      <w:keepNext/>
      <w:autoSpaceDE w:val="0"/>
      <w:autoSpaceDN w:val="0"/>
      <w:jc w:val="center"/>
      <w:outlineLvl w:val="1"/>
    </w:pPr>
    <w:rPr>
      <w:rFonts w:eastAsia="Arial Unicode MS"/>
      <w:sz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11054"/>
    <w:pPr>
      <w:keepNext/>
      <w:autoSpaceDE w:val="0"/>
      <w:autoSpaceDN w:val="0"/>
      <w:jc w:val="center"/>
      <w:outlineLvl w:val="2"/>
    </w:pPr>
    <w:rPr>
      <w:rFonts w:eastAsia="Arial Unicode MS"/>
      <w:b/>
      <w:bCs/>
      <w:sz w:val="20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C11054"/>
    <w:pPr>
      <w:keepNext/>
      <w:autoSpaceDE w:val="0"/>
      <w:autoSpaceDN w:val="0"/>
      <w:jc w:val="both"/>
      <w:outlineLvl w:val="4"/>
    </w:pPr>
    <w:rPr>
      <w:rFonts w:eastAsia="Arial Unicode MS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C11054"/>
    <w:pPr>
      <w:keepNext/>
      <w:autoSpaceDE w:val="0"/>
      <w:autoSpaceDN w:val="0"/>
      <w:jc w:val="center"/>
      <w:outlineLvl w:val="5"/>
    </w:pPr>
    <w:rPr>
      <w:rFonts w:eastAsia="Arial Unicode MS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4A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D0414A"/>
    <w:rPr>
      <w:rFonts w:eastAsia="Arial Unicode MS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4A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D4A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D4AEA"/>
    <w:rPr>
      <w:rFonts w:ascii="Calibri" w:eastAsia="Times New Roman" w:hAnsi="Calibri" w:cs="Times New Roman"/>
      <w:b/>
      <w:bCs/>
    </w:rPr>
  </w:style>
  <w:style w:type="paragraph" w:styleId="NormalWeb">
    <w:name w:val="Normal (Web)"/>
    <w:basedOn w:val="Normal"/>
    <w:uiPriority w:val="99"/>
    <w:rsid w:val="00C11054"/>
    <w:pPr>
      <w:autoSpaceDE w:val="0"/>
      <w:autoSpaceDN w:val="0"/>
      <w:spacing w:before="100" w:after="100"/>
    </w:pPr>
    <w:rPr>
      <w:sz w:val="20"/>
    </w:rPr>
  </w:style>
  <w:style w:type="paragraph" w:styleId="Textoembloco">
    <w:name w:val="Block Text"/>
    <w:basedOn w:val="Normal"/>
    <w:uiPriority w:val="99"/>
    <w:rsid w:val="00C11054"/>
    <w:pPr>
      <w:autoSpaceDE w:val="0"/>
      <w:autoSpaceDN w:val="0"/>
      <w:ind w:left="3420" w:right="-365" w:hanging="3420"/>
    </w:pPr>
    <w:rPr>
      <w:b/>
      <w:bCs/>
      <w:sz w:val="20"/>
    </w:rPr>
  </w:style>
  <w:style w:type="paragraph" w:styleId="Corpodetexto">
    <w:name w:val="Body Text"/>
    <w:basedOn w:val="Normal"/>
    <w:link w:val="CorpodetextoChar"/>
    <w:uiPriority w:val="99"/>
    <w:rsid w:val="00C11054"/>
    <w:pPr>
      <w:autoSpaceDE w:val="0"/>
      <w:autoSpaceDN w:val="0"/>
      <w:spacing w:line="360" w:lineRule="auto"/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D4AEA"/>
    <w:rPr>
      <w:sz w:val="24"/>
      <w:szCs w:val="24"/>
    </w:rPr>
  </w:style>
  <w:style w:type="character" w:styleId="Hyperlink">
    <w:name w:val="Hyperlink"/>
    <w:basedOn w:val="Fontepargpadro"/>
    <w:uiPriority w:val="99"/>
    <w:rsid w:val="00C11054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C11054"/>
    <w:pPr>
      <w:autoSpaceDE w:val="0"/>
      <w:autoSpaceDN w:val="0"/>
      <w:ind w:left="720"/>
      <w:jc w:val="both"/>
    </w:pPr>
    <w:rPr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D4AEA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C11054"/>
    <w:pPr>
      <w:autoSpaceDE w:val="0"/>
      <w:autoSpaceDN w:val="0"/>
      <w:jc w:val="both"/>
    </w:pPr>
    <w:rPr>
      <w:b/>
      <w:bCs/>
      <w:sz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AEA"/>
    <w:rPr>
      <w:sz w:val="16"/>
      <w:szCs w:val="16"/>
    </w:rPr>
  </w:style>
  <w:style w:type="character" w:styleId="nfase">
    <w:name w:val="Emphasis"/>
    <w:basedOn w:val="Fontepargpadro"/>
    <w:uiPriority w:val="99"/>
    <w:qFormat/>
    <w:rsid w:val="00C11054"/>
    <w:rPr>
      <w:rFonts w:cs="Times New Roman"/>
      <w:i/>
      <w:iCs/>
    </w:rPr>
  </w:style>
  <w:style w:type="paragraph" w:styleId="Recuodecorpodetexto2">
    <w:name w:val="Body Text Indent 2"/>
    <w:basedOn w:val="Normal"/>
    <w:link w:val="Recuodecorpodetexto2Char"/>
    <w:uiPriority w:val="99"/>
    <w:rsid w:val="00C11054"/>
    <w:pPr>
      <w:autoSpaceDN w:val="0"/>
      <w:ind w:left="360"/>
    </w:pPr>
    <w:rPr>
      <w:rFonts w:ascii="Arial" w:hAnsi="Arial" w:cs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D4AEA"/>
    <w:rPr>
      <w:sz w:val="24"/>
      <w:szCs w:val="24"/>
    </w:rPr>
  </w:style>
  <w:style w:type="character" w:styleId="HiperlinkVisitado">
    <w:name w:val="FollowedHyperlink"/>
    <w:basedOn w:val="Fontepargpadro"/>
    <w:uiPriority w:val="99"/>
    <w:rsid w:val="00C4376F"/>
    <w:rPr>
      <w:rFonts w:cs="Times New Roman"/>
      <w:color w:val="800080"/>
      <w:u w:val="single"/>
    </w:rPr>
  </w:style>
  <w:style w:type="character" w:styleId="Forte">
    <w:name w:val="Strong"/>
    <w:basedOn w:val="Fontepargpadro"/>
    <w:uiPriority w:val="99"/>
    <w:qFormat/>
    <w:rsid w:val="00792500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3A6F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AEA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3A6F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4AEA"/>
    <w:rPr>
      <w:sz w:val="24"/>
      <w:szCs w:val="24"/>
    </w:rPr>
  </w:style>
  <w:style w:type="character" w:styleId="Nmerodepgina">
    <w:name w:val="page number"/>
    <w:basedOn w:val="Fontepargpadro"/>
    <w:uiPriority w:val="99"/>
    <w:rsid w:val="003A6F6A"/>
    <w:rPr>
      <w:rFonts w:cs="Times New Roman"/>
    </w:rPr>
  </w:style>
  <w:style w:type="paragraph" w:customStyle="1" w:styleId="textocorpo">
    <w:name w:val="texto_corpo"/>
    <w:basedOn w:val="Normal"/>
    <w:uiPriority w:val="99"/>
    <w:rsid w:val="001A5D25"/>
    <w:pPr>
      <w:spacing w:before="100" w:beforeAutospacing="1" w:after="100" w:afterAutospacing="1"/>
    </w:pPr>
  </w:style>
  <w:style w:type="paragraph" w:customStyle="1" w:styleId="CorpodeTexto0">
    <w:name w:val="Corpo de Texto"/>
    <w:basedOn w:val="Normal"/>
    <w:uiPriority w:val="99"/>
    <w:rsid w:val="00A54B79"/>
    <w:pPr>
      <w:spacing w:before="120" w:after="120" w:line="360" w:lineRule="auto"/>
      <w:ind w:firstLine="357"/>
      <w:jc w:val="both"/>
    </w:pPr>
    <w:rPr>
      <w:rFonts w:ascii="Arial" w:hAnsi="Arial" w:cs="Arial"/>
      <w:color w:val="000000"/>
      <w:lang w:val="en-US" w:eastAsia="en-US"/>
    </w:rPr>
  </w:style>
  <w:style w:type="paragraph" w:styleId="PargrafodaLista">
    <w:name w:val="List Paragraph"/>
    <w:basedOn w:val="Normal"/>
    <w:uiPriority w:val="34"/>
    <w:qFormat/>
    <w:rsid w:val="00A54B79"/>
    <w:pPr>
      <w:ind w:left="720" w:firstLine="36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Nenhum">
    <w:name w:val="Nenhum"/>
    <w:uiPriority w:val="99"/>
    <w:rsid w:val="0017473F"/>
  </w:style>
  <w:style w:type="character" w:styleId="Refdecomentrio">
    <w:name w:val="annotation reference"/>
    <w:basedOn w:val="Fontepargpadro"/>
    <w:uiPriority w:val="99"/>
    <w:semiHidden/>
    <w:unhideWhenUsed/>
    <w:rsid w:val="00F461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61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61A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1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1AD"/>
    <w:rPr>
      <w:b/>
      <w:bCs/>
    </w:rPr>
  </w:style>
  <w:style w:type="paragraph" w:styleId="Rodap">
    <w:name w:val="footer"/>
    <w:basedOn w:val="Normal"/>
    <w:link w:val="RodapChar"/>
    <w:uiPriority w:val="99"/>
    <w:semiHidden/>
    <w:unhideWhenUsed/>
    <w:rsid w:val="00F05B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05B5A"/>
    <w:rPr>
      <w:sz w:val="24"/>
      <w:szCs w:val="24"/>
    </w:rPr>
  </w:style>
  <w:style w:type="table" w:styleId="Tabelacomgrade">
    <w:name w:val="Table Grid"/>
    <w:basedOn w:val="Tabelanormal"/>
    <w:locked/>
    <w:rsid w:val="0074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24F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4F8B"/>
    <w:pPr>
      <w:widowControl w:val="0"/>
      <w:ind w:left="5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735">
                                          <w:marLeft w:val="0"/>
                                          <w:marRight w:val="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702">
                                          <w:marLeft w:val="0"/>
                                          <w:marRight w:val="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8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8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729">
                                          <w:marLeft w:val="0"/>
                                          <w:marRight w:val="11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8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705">
                                          <w:marLeft w:val="0"/>
                                          <w:marRight w:val="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3551E-F276-40FF-B8AD-81C31580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02944174789</cp:lastModifiedBy>
  <cp:revision>3</cp:revision>
  <cp:lastPrinted>2022-10-31T15:54:00Z</cp:lastPrinted>
  <dcterms:created xsi:type="dcterms:W3CDTF">2022-10-31T15:56:00Z</dcterms:created>
  <dcterms:modified xsi:type="dcterms:W3CDTF">2022-10-31T16:43:00Z</dcterms:modified>
</cp:coreProperties>
</file>